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tbl>
      <w:tblPr>
        <w:tblpPr w:leftFromText="180" w:rightFromText="180" w:vertAnchor="page" w:horzAnchor="page" w:tblpX="3393" w:tblpY="534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908"/>
      </w:tblGrid>
      <w:tr w:rsidR="0006781F" w:rsidTr="009458FE">
        <w:trPr>
          <w:trHeight w:val="3190"/>
        </w:trPr>
        <w:tc>
          <w:tcPr>
            <w:tcW w:w="5908" w:type="dxa"/>
            <w:shd w:val="clear" w:color="auto" w:fill="auto"/>
          </w:tcPr>
          <w:p w:rsidR="0006781F" w:rsidRPr="009458FE" w:rsidRDefault="0006781F" w:rsidP="009458FE">
            <w:pPr>
              <w:pStyle w:val="1"/>
              <w:rPr>
                <w:sz w:val="56"/>
              </w:rPr>
            </w:pPr>
          </w:p>
          <w:p w:rsidR="0006781F" w:rsidRPr="009458FE" w:rsidRDefault="0006781F" w:rsidP="009458FE">
            <w:pPr>
              <w:pStyle w:val="1"/>
              <w:rPr>
                <w:sz w:val="56"/>
              </w:rPr>
            </w:pPr>
            <w:r w:rsidRPr="009458FE">
              <w:rPr>
                <w:sz w:val="56"/>
              </w:rPr>
              <w:t>Журнал</w:t>
            </w:r>
          </w:p>
          <w:p w:rsidR="0006781F" w:rsidRDefault="0006781F" w:rsidP="009458FE">
            <w:pPr>
              <w:pStyle w:val="a7"/>
            </w:pPr>
            <w:r>
              <w:t>УЧЕТА ПОСЕЩАЕМОСТИ</w:t>
            </w:r>
          </w:p>
          <w:p w:rsidR="0006781F" w:rsidRDefault="0006781F" w:rsidP="009458FE">
            <w:pPr>
              <w:pStyle w:val="a7"/>
            </w:pPr>
            <w:r>
              <w:t>ЗАНЯТИЙ</w:t>
            </w:r>
          </w:p>
          <w:p w:rsidR="0006781F" w:rsidRPr="009458FE" w:rsidRDefault="0006781F" w:rsidP="009458FE">
            <w:pPr>
              <w:jc w:val="center"/>
              <w:rPr>
                <w:sz w:val="28"/>
              </w:rPr>
            </w:pPr>
            <w:r w:rsidRPr="009458FE">
              <w:rPr>
                <w:sz w:val="28"/>
              </w:rPr>
              <w:t xml:space="preserve">курсантами </w:t>
            </w:r>
            <w:r w:rsidR="00B16B41" w:rsidRPr="00002611">
              <w:t xml:space="preserve"> </w:t>
            </w:r>
            <w:sdt>
              <w:sdtPr>
                <w:rPr>
                  <w:sz w:val="28"/>
                  <w:szCs w:val="28"/>
                  <w:lang w:val="en-US"/>
                </w:rPr>
                <w:alias w:val="Взвод номер"/>
                <w:tag w:val="Взвод номер"/>
                <w:id w:val="-743566253"/>
                <w:placeholder>
                  <w:docPart w:val="BB15FB0573F04E5CA3B7A4755AEC3752"/>
                </w:placeholder>
                <w15:appearance w15:val="hidden"/>
              </w:sdtPr>
              <w:sdtEndPr/>
              <w:sdtContent>
                <w:r w:rsidR="00B16B41" w:rsidRPr="00002611">
                  <w:rPr>
                    <w:sz w:val="28"/>
                    <w:szCs w:val="28"/>
                  </w:rPr>
                  <w:t>$</w:t>
                </w:r>
                <w:r w:rsidR="00B16B41" w:rsidRPr="00B16B41">
                  <w:rPr>
                    <w:sz w:val="28"/>
                    <w:szCs w:val="28"/>
                    <w:lang w:val="en-US"/>
                  </w:rPr>
                  <w:t>Faculty</w:t>
                </w:r>
                <w:r w:rsidR="00B16B41" w:rsidRPr="00002611">
                  <w:rPr>
                    <w:sz w:val="28"/>
                    <w:szCs w:val="28"/>
                  </w:rPr>
                  <w:t>$</w:t>
                </w:r>
              </w:sdtContent>
            </w:sdt>
            <w:r w:rsidR="00B16B41" w:rsidRPr="009458FE">
              <w:rPr>
                <w:sz w:val="28"/>
              </w:rPr>
              <w:t xml:space="preserve"> </w:t>
            </w:r>
            <w:r w:rsidRPr="009458FE">
              <w:rPr>
                <w:sz w:val="28"/>
              </w:rPr>
              <w:t>учебного взвода</w:t>
            </w:r>
          </w:p>
          <w:p w:rsidR="0006781F" w:rsidRDefault="0006781F" w:rsidP="009458FE"/>
        </w:tc>
      </w:tr>
    </w:tbl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/>
    <w:p w:rsidR="00993EF1" w:rsidRDefault="00993EF1">
      <w:pPr>
        <w:pStyle w:val="a3"/>
        <w:tabs>
          <w:tab w:val="clear" w:pos="4153"/>
          <w:tab w:val="clear" w:pos="8306"/>
        </w:tabs>
      </w:pPr>
    </w:p>
    <w:p w:rsidR="00993EF1" w:rsidRDefault="00993EF1">
      <w:pPr>
        <w:pStyle w:val="2"/>
        <w:rPr>
          <w:sz w:val="32"/>
        </w:rPr>
      </w:pPr>
      <w:r>
        <w:rPr>
          <w:sz w:val="32"/>
        </w:rPr>
        <w:lastRenderedPageBreak/>
        <w:t>Список учебного сбора</w:t>
      </w:r>
    </w:p>
    <w:p w:rsidR="00993EF1" w:rsidRDefault="00993EF1">
      <w:pPr>
        <w:jc w:val="center"/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5"/>
        <w:gridCol w:w="1559"/>
      </w:tblGrid>
      <w:tr w:rsidR="00993EF1" w:rsidTr="00E4340E">
        <w:trPr>
          <w:trHeight w:val="367"/>
        </w:trPr>
        <w:tc>
          <w:tcPr>
            <w:tcW w:w="709" w:type="dxa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993EF1" w:rsidRPr="00002611" w:rsidRDefault="00816411">
            <w:sdt>
              <w:sdtPr>
                <w:rPr>
                  <w:lang w:val="en-US"/>
                </w:rPr>
                <w:alias w:val="Студенты"/>
                <w:tag w:val="Факультет"/>
                <w:id w:val="2089964694"/>
                <w:placeholder>
                  <w:docPart w:val="8AF168CDD01341CCB789035E70AE2ACF"/>
                </w:placeholder>
                <w15:appearance w15:val="hidden"/>
              </w:sdtPr>
              <w:sdtEndPr/>
              <w:sdtContent>
                <w:r w:rsidR="00B16B41" w:rsidRPr="00002611">
                  <w:rPr>
                    <w:lang w:val="en-US"/>
                  </w:rPr>
                  <w:t>$</w:t>
                </w:r>
              </w:sdtContent>
            </w:sdt>
            <w:r w:rsidR="00B16B41" w:rsidRPr="0000261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Без добавления строк"/>
                <w:tag w:val="Без добавления строк"/>
                <w:id w:val="1068776588"/>
                <w:placeholder>
                  <w:docPart w:val="ABD6C55F29B34E10A9A52D0F914889A4"/>
                </w:placeholder>
                <w15:appearance w15:val="hidden"/>
              </w:sdtPr>
              <w:sdtEndPr/>
              <w:sdtContent>
                <w:r w:rsidR="00B16B41" w:rsidRPr="00002611">
                  <w:rPr>
                    <w:lang w:val="en-US"/>
                  </w:rPr>
                  <w:t>@</w:t>
                </w:r>
              </w:sdtContent>
            </w:sdt>
            <w:r w:rsidR="00B16B41" w:rsidRPr="00002611">
              <w:t xml:space="preserve"> </w:t>
            </w:r>
            <w:sdt>
              <w:sdtPr>
                <w:alias w:val="Фамилия"/>
                <w:tag w:val="Фамилия"/>
                <w:id w:val="-1529641670"/>
                <w:placeholder>
                  <w:docPart w:val="B4D31824BF7C4BDCBD481798797F6DB0"/>
                </w:placeholder>
                <w15:appearance w15:val="hidden"/>
              </w:sdtPr>
              <w:sdtEndPr/>
              <w:sdtContent>
                <w:r w:rsidR="00B16B41" w:rsidRPr="00002611">
                  <w:t>Иванов</w:t>
                </w:r>
              </w:sdtContent>
            </w:sdt>
            <w:r w:rsidR="00B16B41" w:rsidRPr="00002611">
              <w:t xml:space="preserve"> </w:t>
            </w:r>
            <w:sdt>
              <w:sdtPr>
                <w:alias w:val="Имя"/>
                <w:tag w:val="Имя"/>
                <w:id w:val="1656256342"/>
                <w:placeholder>
                  <w:docPart w:val="9A785E54CE4C4444B0AA43420D633A68"/>
                </w:placeholder>
              </w:sdtPr>
              <w:sdtEndPr/>
              <w:sdtContent>
                <w:r w:rsidR="00B16B41" w:rsidRPr="00002611">
                  <w:t>Иван</w:t>
                </w:r>
              </w:sdtContent>
            </w:sdt>
            <w:r w:rsidR="00B16B41" w:rsidRPr="00002611">
              <w:t xml:space="preserve"> </w:t>
            </w:r>
            <w:sdt>
              <w:sdtPr>
                <w:alias w:val="Отчество"/>
                <w:tag w:val="Отчество"/>
                <w:id w:val="2069693895"/>
                <w:placeholder>
                  <w:docPart w:val="9632E3B310834D88B733913C3B4174AA"/>
                </w:placeholder>
                <w15:appearance w15:val="hidden"/>
              </w:sdtPr>
              <w:sdtEndPr/>
              <w:sdtContent>
                <w:r w:rsidR="00B16B41" w:rsidRPr="00002611">
                  <w:t>Иванович</w:t>
                </w:r>
              </w:sdtContent>
            </w:sdt>
          </w:p>
        </w:tc>
        <w:tc>
          <w:tcPr>
            <w:tcW w:w="1985" w:type="dxa"/>
          </w:tcPr>
          <w:p w:rsidR="00993EF1" w:rsidRPr="00002611" w:rsidRDefault="00816411">
            <w:sdt>
              <w:sdtPr>
                <w:rPr>
                  <w:lang w:val="en-US"/>
                </w:rPr>
                <w:alias w:val="Группа"/>
                <w:tag w:val="Группа"/>
                <w:id w:val="-380938361"/>
                <w:placeholder>
                  <w:docPart w:val="956CCC1854234D47ABC516A21C48D994"/>
                </w:placeholder>
                <w15:appearance w15:val="hidden"/>
              </w:sdtPr>
              <w:sdtEndPr/>
              <w:sdtContent>
                <w:r w:rsidR="00B16B41" w:rsidRPr="00002611">
                  <w:rPr>
                    <w:lang w:val="en-US"/>
                  </w:rPr>
                  <w:t>$Faculty$</w:t>
                </w:r>
              </w:sdtContent>
            </w:sdt>
          </w:p>
        </w:tc>
        <w:tc>
          <w:tcPr>
            <w:tcW w:w="1559" w:type="dxa"/>
          </w:tcPr>
          <w:p w:rsidR="00993EF1" w:rsidRPr="00002611" w:rsidRDefault="00816411">
            <w:sdt>
              <w:sdtPr>
                <w:rPr>
                  <w:lang w:val="en-US"/>
                </w:rPr>
                <w:alias w:val="Должность"/>
                <w:tag w:val="Должность"/>
                <w:id w:val="-576820098"/>
                <w:placeholder>
                  <w:docPart w:val="D2AF21BCA9B54ADB9AC0859CFAAD4C0E"/>
                </w:placeholder>
                <w15:appearance w15:val="hidden"/>
              </w:sdtPr>
              <w:sdtEndPr/>
              <w:sdtContent>
                <w:r w:rsidR="00B16B41" w:rsidRPr="00002611">
                  <w:rPr>
                    <w:lang w:val="en-US"/>
                  </w:rPr>
                  <w:t>$Faculty$</w:t>
                </w:r>
              </w:sdtContent>
            </w:sdt>
          </w:p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9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0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1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2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3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4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5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6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7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8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9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0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1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2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3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4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5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6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7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8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9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0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1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2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3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4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5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6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7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8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9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  <w:tr w:rsidR="00993EF1" w:rsidTr="00E4340E">
        <w:trPr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40</w:t>
            </w:r>
          </w:p>
        </w:tc>
        <w:tc>
          <w:tcPr>
            <w:tcW w:w="5387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  <w:tc>
          <w:tcPr>
            <w:tcW w:w="1559" w:type="dxa"/>
          </w:tcPr>
          <w:p w:rsidR="00993EF1" w:rsidRDefault="00993EF1"/>
        </w:tc>
      </w:tr>
    </w:tbl>
    <w:p w:rsidR="00993EF1" w:rsidRDefault="00993EF1"/>
    <w:p w:rsidR="00993EF1" w:rsidRDefault="00993EF1">
      <w:pPr>
        <w:pStyle w:val="2"/>
        <w:rPr>
          <w:sz w:val="32"/>
        </w:rPr>
      </w:pPr>
      <w:r>
        <w:rPr>
          <w:sz w:val="32"/>
        </w:rPr>
        <w:lastRenderedPageBreak/>
        <w:t>Учет посещаемости</w:t>
      </w:r>
    </w:p>
    <w:p w:rsidR="00993EF1" w:rsidRDefault="00993EF1"/>
    <w:tbl>
      <w:tblPr>
        <w:tblW w:w="0" w:type="auto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  <w:gridCol w:w="343"/>
        <w:gridCol w:w="344"/>
      </w:tblGrid>
      <w:tr w:rsidR="00993EF1">
        <w:trPr>
          <w:cantSplit/>
          <w:trHeight w:val="367"/>
        </w:trPr>
        <w:tc>
          <w:tcPr>
            <w:tcW w:w="709" w:type="dxa"/>
            <w:vMerge w:val="restart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8931" w:type="dxa"/>
            <w:gridSpan w:val="26"/>
            <w:vAlign w:val="center"/>
          </w:tcPr>
          <w:p w:rsidR="00993EF1" w:rsidRDefault="00993EF1">
            <w:pPr>
              <w:pStyle w:val="3"/>
            </w:pPr>
            <w:r>
              <w:t>Дата</w:t>
            </w:r>
          </w:p>
        </w:tc>
      </w:tr>
      <w:tr w:rsidR="00993EF1">
        <w:trPr>
          <w:cantSplit/>
          <w:trHeight w:val="300"/>
        </w:trPr>
        <w:tc>
          <w:tcPr>
            <w:tcW w:w="709" w:type="dxa"/>
            <w:vMerge/>
            <w:vAlign w:val="center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3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344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4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5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6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7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8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9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0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1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2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3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4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5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6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7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8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19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0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1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2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3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4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5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6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7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8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29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0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1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2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3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4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5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6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7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8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39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709" w:type="dxa"/>
          </w:tcPr>
          <w:p w:rsidR="00993EF1" w:rsidRDefault="00993EF1">
            <w:pPr>
              <w:jc w:val="center"/>
            </w:pPr>
            <w:r>
              <w:t>40</w:t>
            </w:r>
          </w:p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  <w:tc>
          <w:tcPr>
            <w:tcW w:w="343" w:type="dxa"/>
          </w:tcPr>
          <w:p w:rsidR="00993EF1" w:rsidRDefault="00993EF1"/>
        </w:tc>
        <w:tc>
          <w:tcPr>
            <w:tcW w:w="344" w:type="dxa"/>
          </w:tcPr>
          <w:p w:rsidR="00993EF1" w:rsidRDefault="00993EF1"/>
        </w:tc>
      </w:tr>
    </w:tbl>
    <w:p w:rsidR="00993EF1" w:rsidRDefault="00993EF1"/>
    <w:p w:rsidR="00993EF1" w:rsidRDefault="00993EF1">
      <w:pPr>
        <w:pStyle w:val="2"/>
        <w:rPr>
          <w:sz w:val="32"/>
        </w:rPr>
      </w:pPr>
      <w:r>
        <w:rPr>
          <w:sz w:val="32"/>
        </w:rPr>
        <w:lastRenderedPageBreak/>
        <w:t>Тактика подразделений войсковой ПВО</w:t>
      </w:r>
    </w:p>
    <w:p w:rsidR="00993EF1" w:rsidRDefault="00993EF1"/>
    <w:tbl>
      <w:tblPr>
        <w:tblW w:w="0" w:type="auto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351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537"/>
      </w:tblGrid>
      <w:tr w:rsidR="00993EF1">
        <w:trPr>
          <w:cantSplit/>
          <w:trHeight w:val="420"/>
        </w:trPr>
        <w:tc>
          <w:tcPr>
            <w:tcW w:w="615" w:type="dxa"/>
            <w:vMerge w:val="restart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351" w:type="dxa"/>
            <w:vMerge w:val="restart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 </w:t>
            </w:r>
          </w:p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инициалы</w:t>
            </w:r>
          </w:p>
        </w:tc>
        <w:tc>
          <w:tcPr>
            <w:tcW w:w="6662" w:type="dxa"/>
            <w:gridSpan w:val="24"/>
            <w:vAlign w:val="center"/>
          </w:tcPr>
          <w:p w:rsidR="00993EF1" w:rsidRDefault="00993EF1">
            <w:pPr>
              <w:pStyle w:val="3"/>
            </w:pPr>
            <w:r>
              <w:t>Посещаемость и успеваемость</w:t>
            </w:r>
          </w:p>
        </w:tc>
      </w:tr>
      <w:tr w:rsidR="00993EF1">
        <w:trPr>
          <w:cantSplit/>
          <w:trHeight w:val="286"/>
        </w:trPr>
        <w:tc>
          <w:tcPr>
            <w:tcW w:w="615" w:type="dxa"/>
            <w:vMerge/>
            <w:vAlign w:val="center"/>
          </w:tcPr>
          <w:p w:rsidR="00993EF1" w:rsidRDefault="00993EF1">
            <w:pPr>
              <w:jc w:val="center"/>
            </w:pPr>
          </w:p>
        </w:tc>
        <w:tc>
          <w:tcPr>
            <w:tcW w:w="2351" w:type="dxa"/>
            <w:vMerge/>
            <w:vAlign w:val="center"/>
          </w:tcPr>
          <w:p w:rsidR="00993EF1" w:rsidRDefault="00993EF1">
            <w:pPr>
              <w:jc w:val="center"/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53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Pr="00002611" w:rsidRDefault="00993EF1">
            <w:pPr>
              <w:jc w:val="center"/>
            </w:pPr>
            <w:r w:rsidRPr="00002611">
              <w:t>1</w:t>
            </w:r>
          </w:p>
        </w:tc>
        <w:tc>
          <w:tcPr>
            <w:tcW w:w="2351" w:type="dxa"/>
          </w:tcPr>
          <w:p w:rsidR="00993EF1" w:rsidRPr="00002611" w:rsidRDefault="00816411">
            <w:sdt>
              <w:sdtPr>
                <w:rPr>
                  <w:lang w:val="en-US"/>
                </w:rPr>
                <w:alias w:val="Инициалы"/>
                <w:tag w:val="Инициалы"/>
                <w:id w:val="1813066625"/>
                <w:placeholder>
                  <w:docPart w:val="2655624CDD3A4DD08E97126F3709A8D9"/>
                </w:placeholder>
                <w15:appearance w15:val="hidden"/>
              </w:sdtPr>
              <w:sdtEndPr/>
              <w:sdtContent>
                <w:sdt>
                  <w:sdtPr>
                    <w:rPr>
                      <w:lang w:val="en-US"/>
                    </w:rPr>
                    <w:alias w:val="Студенты"/>
                    <w:tag w:val="Факультет"/>
                    <w:id w:val="-1910758931"/>
                    <w:placeholder>
                      <w:docPart w:val="1AB5C43ED54645BFB2430C48AF7ABF43"/>
                    </w:placeholder>
                    <w15:appearance w15:val="hidden"/>
                  </w:sdtPr>
                  <w:sdtContent>
                    <w:r w:rsidR="00B51E89" w:rsidRPr="00002611">
                      <w:rPr>
                        <w:lang w:val="en-US"/>
                      </w:rPr>
                      <w:t>$</w:t>
                    </w:r>
                  </w:sdtContent>
                </w:sdt>
                <w:r w:rsidR="00B51E89" w:rsidRPr="00002611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alias w:val="Без добавления строк"/>
                    <w:tag w:val="Без добавления строк"/>
                    <w:id w:val="-680814594"/>
                    <w:placeholder>
                      <w:docPart w:val="3F99DD0E53824B8298EA35291E180ED8"/>
                    </w:placeholder>
                    <w15:appearance w15:val="hidden"/>
                  </w:sdtPr>
                  <w:sdtContent>
                    <w:r w:rsidR="00B51E89" w:rsidRPr="00002611">
                      <w:rPr>
                        <w:lang w:val="en-US"/>
                      </w:rPr>
                      <w:t>@</w:t>
                    </w:r>
                  </w:sdtContent>
                </w:sdt>
                <w:r w:rsidR="00B51E89" w:rsidRPr="00002611">
                  <w:rPr>
                    <w:lang w:val="en-US"/>
                  </w:rPr>
                  <w:t xml:space="preserve"> </w:t>
                </w:r>
                <w:r w:rsidR="00B16B41" w:rsidRPr="00002611">
                  <w:rPr>
                    <w:lang w:val="en-US"/>
                  </w:rPr>
                  <w:t>$Faculty$</w:t>
                </w:r>
              </w:sdtContent>
            </w:sdt>
          </w:p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4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5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7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8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9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0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1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2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3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4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5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6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7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8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9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0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1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2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3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4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5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6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7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8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9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0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1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2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3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4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5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6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7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8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9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40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</w:tbl>
    <w:p w:rsidR="00993EF1" w:rsidRDefault="00993EF1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5386"/>
        <w:gridCol w:w="1985"/>
      </w:tblGrid>
      <w:tr w:rsidR="00993EF1">
        <w:tc>
          <w:tcPr>
            <w:tcW w:w="1135" w:type="dxa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1134" w:type="dxa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часов</w:t>
            </w:r>
          </w:p>
        </w:tc>
        <w:tc>
          <w:tcPr>
            <w:tcW w:w="5386" w:type="dxa"/>
            <w:vAlign w:val="center"/>
          </w:tcPr>
          <w:p w:rsidR="00993EF1" w:rsidRDefault="00993EF1">
            <w:pPr>
              <w:pStyle w:val="3"/>
            </w:pPr>
            <w:r>
              <w:t>Наименование темы, занятия</w:t>
            </w:r>
          </w:p>
        </w:tc>
        <w:tc>
          <w:tcPr>
            <w:tcW w:w="1985" w:type="dxa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дпись руководителя</w:t>
            </w:r>
          </w:p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  <w:tr w:rsidR="00993EF1">
        <w:trPr>
          <w:trHeight w:val="660"/>
        </w:trPr>
        <w:tc>
          <w:tcPr>
            <w:tcW w:w="1135" w:type="dxa"/>
          </w:tcPr>
          <w:p w:rsidR="00993EF1" w:rsidRDefault="00993EF1"/>
        </w:tc>
        <w:tc>
          <w:tcPr>
            <w:tcW w:w="1134" w:type="dxa"/>
          </w:tcPr>
          <w:p w:rsidR="00993EF1" w:rsidRDefault="00993EF1"/>
        </w:tc>
        <w:tc>
          <w:tcPr>
            <w:tcW w:w="5386" w:type="dxa"/>
          </w:tcPr>
          <w:p w:rsidR="00993EF1" w:rsidRDefault="00993EF1"/>
        </w:tc>
        <w:tc>
          <w:tcPr>
            <w:tcW w:w="1985" w:type="dxa"/>
          </w:tcPr>
          <w:p w:rsidR="00993EF1" w:rsidRDefault="00993EF1"/>
        </w:tc>
      </w:tr>
    </w:tbl>
    <w:p w:rsidR="00993EF1" w:rsidRDefault="00993EF1">
      <w:pPr>
        <w:pStyle w:val="2"/>
        <w:rPr>
          <w:sz w:val="32"/>
        </w:rPr>
      </w:pPr>
      <w:r>
        <w:rPr>
          <w:sz w:val="32"/>
        </w:rPr>
        <w:lastRenderedPageBreak/>
        <w:t>Стрельба и боевая работа</w:t>
      </w:r>
    </w:p>
    <w:p w:rsidR="00993EF1" w:rsidRDefault="00993EF1"/>
    <w:tbl>
      <w:tblPr>
        <w:tblW w:w="0" w:type="auto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351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267"/>
        <w:gridCol w:w="266"/>
        <w:gridCol w:w="266"/>
        <w:gridCol w:w="537"/>
      </w:tblGrid>
      <w:tr w:rsidR="00993EF1">
        <w:trPr>
          <w:cantSplit/>
          <w:trHeight w:val="420"/>
        </w:trPr>
        <w:tc>
          <w:tcPr>
            <w:tcW w:w="615" w:type="dxa"/>
            <w:vMerge w:val="restart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351" w:type="dxa"/>
            <w:vMerge w:val="restart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 </w:t>
            </w:r>
          </w:p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инициалы</w:t>
            </w:r>
          </w:p>
        </w:tc>
        <w:tc>
          <w:tcPr>
            <w:tcW w:w="6662" w:type="dxa"/>
            <w:gridSpan w:val="24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сещаемость и успеваемость</w:t>
            </w:r>
          </w:p>
        </w:tc>
      </w:tr>
      <w:tr w:rsidR="00993EF1">
        <w:trPr>
          <w:cantSplit/>
          <w:trHeight w:val="286"/>
        </w:trPr>
        <w:tc>
          <w:tcPr>
            <w:tcW w:w="615" w:type="dxa"/>
            <w:vMerge/>
            <w:vAlign w:val="center"/>
          </w:tcPr>
          <w:p w:rsidR="00993EF1" w:rsidRDefault="00993EF1">
            <w:pPr>
              <w:jc w:val="center"/>
            </w:pPr>
          </w:p>
        </w:tc>
        <w:tc>
          <w:tcPr>
            <w:tcW w:w="2351" w:type="dxa"/>
            <w:vMerge/>
            <w:vAlign w:val="center"/>
          </w:tcPr>
          <w:p w:rsidR="00993EF1" w:rsidRDefault="00993EF1">
            <w:pPr>
              <w:jc w:val="center"/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266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  <w:tc>
          <w:tcPr>
            <w:tcW w:w="537" w:type="dxa"/>
            <w:textDirection w:val="btLr"/>
          </w:tcPr>
          <w:p w:rsidR="00993EF1" w:rsidRDefault="00993EF1">
            <w:pPr>
              <w:ind w:right="113"/>
              <w:rPr>
                <w:sz w:val="22"/>
              </w:rPr>
            </w:pPr>
          </w:p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93EF1" w:rsidRPr="00002611" w:rsidRDefault="00816411">
            <w:sdt>
              <w:sdtPr>
                <w:rPr>
                  <w:lang w:val="en-US"/>
                </w:rPr>
                <w:alias w:val="Инициалы"/>
                <w:tag w:val="Инициалы"/>
                <w:id w:val="480903469"/>
                <w:placeholder>
                  <w:docPart w:val="27355611044F4F689BEFB41A0CE54485"/>
                </w:placeholder>
                <w15:appearance w15:val="hidden"/>
              </w:sdtPr>
              <w:sdtEndPr/>
              <w:sdtContent>
                <w:sdt>
                  <w:sdtPr>
                    <w:rPr>
                      <w:lang w:val="en-US"/>
                    </w:rPr>
                    <w:alias w:val="Студенты"/>
                    <w:tag w:val="Факультет"/>
                    <w:id w:val="719718339"/>
                    <w:placeholder>
                      <w:docPart w:val="4AA553E44A074FC3BBCAB0F9B5545C09"/>
                    </w:placeholder>
                    <w15:appearance w15:val="hidden"/>
                  </w:sdtPr>
                  <w:sdtContent>
                    <w:r w:rsidR="00B51E89" w:rsidRPr="00002611">
                      <w:rPr>
                        <w:lang w:val="en-US"/>
                      </w:rPr>
                      <w:t>$</w:t>
                    </w:r>
                  </w:sdtContent>
                </w:sdt>
                <w:r w:rsidR="00B51E89" w:rsidRPr="00002611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alias w:val="Без добавления строк"/>
                    <w:tag w:val="Без добавления строк"/>
                    <w:id w:val="356239035"/>
                    <w:placeholder>
                      <w:docPart w:val="3A54F1A6B4134BE8A0012AD8CB098EB7"/>
                    </w:placeholder>
                    <w15:appearance w15:val="hidden"/>
                  </w:sdtPr>
                  <w:sdtContent>
                    <w:r w:rsidR="00B51E89" w:rsidRPr="00002611">
                      <w:rPr>
                        <w:lang w:val="en-US"/>
                      </w:rPr>
                      <w:t>@</w:t>
                    </w:r>
                  </w:sdtContent>
                </w:sdt>
                <w:r w:rsidR="00B51E89" w:rsidRPr="00002611">
                  <w:rPr>
                    <w:lang w:val="en-US"/>
                  </w:rPr>
                  <w:t xml:space="preserve"> </w:t>
                </w:r>
                <w:r w:rsidR="00B16B41" w:rsidRPr="00002611">
                  <w:rPr>
                    <w:lang w:val="en-US"/>
                  </w:rPr>
                  <w:t>$Faculty$</w:t>
                </w:r>
              </w:sdtContent>
            </w:sdt>
          </w:p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4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5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6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7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8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9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0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1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2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3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4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5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6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7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8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19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0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1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2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3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4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5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6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7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8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29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0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1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2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3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4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5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6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7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8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39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  <w:tr w:rsidR="00993EF1">
        <w:trPr>
          <w:cantSplit/>
          <w:trHeight w:val="310"/>
        </w:trPr>
        <w:tc>
          <w:tcPr>
            <w:tcW w:w="615" w:type="dxa"/>
          </w:tcPr>
          <w:p w:rsidR="00993EF1" w:rsidRDefault="00993EF1">
            <w:pPr>
              <w:jc w:val="center"/>
            </w:pPr>
            <w:r>
              <w:t>40</w:t>
            </w:r>
          </w:p>
        </w:tc>
        <w:tc>
          <w:tcPr>
            <w:tcW w:w="2351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7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266" w:type="dxa"/>
          </w:tcPr>
          <w:p w:rsidR="00993EF1" w:rsidRDefault="00993EF1"/>
        </w:tc>
        <w:tc>
          <w:tcPr>
            <w:tcW w:w="537" w:type="dxa"/>
          </w:tcPr>
          <w:p w:rsidR="00993EF1" w:rsidRDefault="00993EF1"/>
        </w:tc>
      </w:tr>
    </w:tbl>
    <w:p w:rsidR="00993EF1" w:rsidRDefault="00993EF1"/>
    <w:p w:rsidR="00993EF1" w:rsidRDefault="00993EF1">
      <w:pPr>
        <w:pStyle w:val="4"/>
      </w:pPr>
      <w:r>
        <w:lastRenderedPageBreak/>
        <w:t>Записи о проверке журнала должностными лицами</w:t>
      </w:r>
    </w:p>
    <w:p w:rsidR="00993EF1" w:rsidRDefault="00993EF1">
      <w:pPr>
        <w:jc w:val="center"/>
        <w:rPr>
          <w:b/>
        </w:rPr>
      </w:pPr>
    </w:p>
    <w:tbl>
      <w:tblPr>
        <w:tblW w:w="96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1569"/>
        <w:gridCol w:w="5278"/>
        <w:gridCol w:w="2139"/>
      </w:tblGrid>
      <w:tr w:rsidR="00993EF1" w:rsidTr="009A76DA">
        <w:trPr>
          <w:trHeight w:val="603"/>
        </w:trPr>
        <w:tc>
          <w:tcPr>
            <w:tcW w:w="713" w:type="dxa"/>
            <w:vAlign w:val="center"/>
          </w:tcPr>
          <w:p w:rsidR="00993EF1" w:rsidRDefault="00993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569" w:type="dxa"/>
          </w:tcPr>
          <w:p w:rsidR="00993EF1" w:rsidRDefault="00993EF1">
            <w:pPr>
              <w:pStyle w:val="1"/>
              <w:rPr>
                <w:sz w:val="28"/>
              </w:rPr>
            </w:pPr>
            <w:r>
              <w:rPr>
                <w:sz w:val="28"/>
              </w:rPr>
              <w:t xml:space="preserve">Дата проверки </w:t>
            </w:r>
          </w:p>
        </w:tc>
        <w:tc>
          <w:tcPr>
            <w:tcW w:w="5278" w:type="dxa"/>
            <w:vAlign w:val="center"/>
          </w:tcPr>
          <w:p w:rsidR="00993EF1" w:rsidRDefault="00993EF1">
            <w:pPr>
              <w:pStyle w:val="2"/>
              <w:rPr>
                <w:b w:val="0"/>
              </w:rPr>
            </w:pPr>
            <w:r>
              <w:rPr>
                <w:b w:val="0"/>
              </w:rPr>
              <w:t>Замечания</w:t>
            </w:r>
          </w:p>
        </w:tc>
        <w:tc>
          <w:tcPr>
            <w:tcW w:w="2139" w:type="dxa"/>
            <w:vAlign w:val="center"/>
          </w:tcPr>
          <w:p w:rsidR="00993EF1" w:rsidRDefault="00993EF1">
            <w:pPr>
              <w:pStyle w:val="2"/>
              <w:rPr>
                <w:b w:val="0"/>
              </w:rPr>
            </w:pPr>
            <w:r>
              <w:rPr>
                <w:b w:val="0"/>
              </w:rPr>
              <w:t>Отметка об устранении</w:t>
            </w: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4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5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6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7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8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9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0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1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2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3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4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5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6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7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8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19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0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1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2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3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4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5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6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7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8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29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0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1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2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3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4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5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6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7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8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39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  <w:tr w:rsidR="00993EF1" w:rsidTr="009A76DA">
        <w:trPr>
          <w:trHeight w:val="292"/>
        </w:trPr>
        <w:tc>
          <w:tcPr>
            <w:tcW w:w="713" w:type="dxa"/>
          </w:tcPr>
          <w:p w:rsidR="00993EF1" w:rsidRDefault="00993EF1">
            <w:pPr>
              <w:jc w:val="center"/>
            </w:pPr>
            <w:r>
              <w:t>40</w:t>
            </w:r>
          </w:p>
        </w:tc>
        <w:tc>
          <w:tcPr>
            <w:tcW w:w="156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5278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  <w:tc>
          <w:tcPr>
            <w:tcW w:w="2139" w:type="dxa"/>
          </w:tcPr>
          <w:p w:rsidR="00993EF1" w:rsidRDefault="00993EF1">
            <w:pPr>
              <w:jc w:val="center"/>
              <w:rPr>
                <w:b/>
              </w:rPr>
            </w:pPr>
          </w:p>
        </w:tc>
      </w:tr>
    </w:tbl>
    <w:p w:rsidR="00993EF1" w:rsidRDefault="00993EF1">
      <w:pPr>
        <w:jc w:val="center"/>
        <w:rPr>
          <w:b/>
        </w:rPr>
      </w:pPr>
    </w:p>
    <w:p w:rsidR="00993EF1" w:rsidRDefault="004E78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993EF1">
        <w:rPr>
          <w:b/>
          <w:sz w:val="32"/>
        </w:rPr>
        <w:lastRenderedPageBreak/>
        <w:t>Оценка за несение службы в суточном наряде.</w:t>
      </w:r>
    </w:p>
    <w:p w:rsidR="00993EF1" w:rsidRDefault="00993EF1">
      <w:pPr>
        <w:jc w:val="center"/>
      </w:pPr>
    </w:p>
    <w:tbl>
      <w:tblPr>
        <w:tblW w:w="10328" w:type="dxa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1670"/>
        <w:gridCol w:w="3795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37"/>
        <w:gridCol w:w="6"/>
      </w:tblGrid>
      <w:tr w:rsidR="00B11889" w:rsidTr="00B11889">
        <w:trPr>
          <w:gridAfter w:val="1"/>
          <w:wAfter w:w="6" w:type="dxa"/>
          <w:cantSplit/>
          <w:trHeight w:val="339"/>
        </w:trPr>
        <w:tc>
          <w:tcPr>
            <w:tcW w:w="759" w:type="dxa"/>
            <w:vMerge w:val="restart"/>
          </w:tcPr>
          <w:p w:rsidR="00B11889" w:rsidRDefault="00B118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B11889" w:rsidRDefault="00B118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670" w:type="dxa"/>
            <w:vMerge w:val="restart"/>
          </w:tcPr>
          <w:p w:rsidR="00B11889" w:rsidRDefault="00B118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инское</w:t>
            </w:r>
          </w:p>
          <w:p w:rsidR="00B11889" w:rsidRDefault="00B118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вание</w:t>
            </w:r>
          </w:p>
        </w:tc>
        <w:tc>
          <w:tcPr>
            <w:tcW w:w="3795" w:type="dxa"/>
            <w:vMerge w:val="restart"/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  <w:r>
              <w:rPr>
                <w:sz w:val="28"/>
              </w:rPr>
              <w:t>Фамилия и инициалы</w:t>
            </w:r>
          </w:p>
        </w:tc>
        <w:tc>
          <w:tcPr>
            <w:tcW w:w="4098" w:type="dxa"/>
            <w:gridSpan w:val="12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  <w:r>
              <w:rPr>
                <w:sz w:val="28"/>
              </w:rPr>
              <w:t>Дата смены</w:t>
            </w:r>
          </w:p>
        </w:tc>
      </w:tr>
      <w:tr w:rsidR="00B11889" w:rsidTr="00B11889">
        <w:trPr>
          <w:cantSplit/>
          <w:trHeight w:val="432"/>
        </w:trPr>
        <w:tc>
          <w:tcPr>
            <w:tcW w:w="759" w:type="dxa"/>
            <w:vMerge/>
            <w:tcBorders>
              <w:bottom w:val="single" w:sz="4" w:space="0" w:color="auto"/>
            </w:tcBorders>
          </w:tcPr>
          <w:p w:rsidR="00B11889" w:rsidRDefault="00B1188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B11889" w:rsidRDefault="00B11889">
            <w:pPr>
              <w:jc w:val="center"/>
              <w:rPr>
                <w:sz w:val="28"/>
              </w:rPr>
            </w:pPr>
          </w:p>
        </w:tc>
        <w:tc>
          <w:tcPr>
            <w:tcW w:w="3795" w:type="dxa"/>
            <w:vMerge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  <w:tc>
          <w:tcPr>
            <w:tcW w:w="343" w:type="dxa"/>
            <w:gridSpan w:val="2"/>
            <w:tcBorders>
              <w:bottom w:val="single" w:sz="4" w:space="0" w:color="auto"/>
            </w:tcBorders>
            <w:vAlign w:val="center"/>
          </w:tcPr>
          <w:p w:rsidR="00B11889" w:rsidRDefault="00B11889">
            <w:pPr>
              <w:pStyle w:val="1"/>
              <w:rPr>
                <w:sz w:val="28"/>
              </w:rPr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4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5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6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7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8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9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1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4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5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6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7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8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19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0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1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2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3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4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5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6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7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8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29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0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1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2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3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4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5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6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7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8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39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291"/>
        </w:trPr>
        <w:tc>
          <w:tcPr>
            <w:tcW w:w="759" w:type="dxa"/>
          </w:tcPr>
          <w:p w:rsidR="00993EF1" w:rsidRDefault="00993EF1">
            <w:pPr>
              <w:jc w:val="center"/>
            </w:pPr>
            <w:r>
              <w:t>40</w:t>
            </w:r>
          </w:p>
        </w:tc>
        <w:tc>
          <w:tcPr>
            <w:tcW w:w="1670" w:type="dxa"/>
          </w:tcPr>
          <w:p w:rsidR="00993EF1" w:rsidRDefault="00993EF1" w:rsidP="001B1AA3"/>
        </w:tc>
        <w:tc>
          <w:tcPr>
            <w:tcW w:w="3795" w:type="dxa"/>
          </w:tcPr>
          <w:p w:rsidR="00993EF1" w:rsidRDefault="00993EF1" w:rsidP="001B1AA3"/>
        </w:tc>
        <w:tc>
          <w:tcPr>
            <w:tcW w:w="341" w:type="dxa"/>
          </w:tcPr>
          <w:p w:rsidR="00993EF1" w:rsidRDefault="00993EF1" w:rsidP="001B1AA3"/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  <w:tr w:rsidR="00993EF1" w:rsidTr="00B11889">
        <w:trPr>
          <w:trHeight w:val="824"/>
        </w:trPr>
        <w:tc>
          <w:tcPr>
            <w:tcW w:w="6224" w:type="dxa"/>
            <w:gridSpan w:val="3"/>
            <w:vAlign w:val="center"/>
          </w:tcPr>
          <w:p w:rsidR="00993EF1" w:rsidRDefault="00993EF1">
            <w:r>
              <w:t>Подпись должностного лица, контролирующего распорядок дня.</w:t>
            </w:r>
          </w:p>
          <w:p w:rsidR="00993EF1" w:rsidRDefault="00993EF1"/>
        </w:tc>
        <w:tc>
          <w:tcPr>
            <w:tcW w:w="341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2" w:type="dxa"/>
          </w:tcPr>
          <w:p w:rsidR="00993EF1" w:rsidRDefault="00993EF1">
            <w:pPr>
              <w:jc w:val="center"/>
            </w:pPr>
          </w:p>
        </w:tc>
        <w:tc>
          <w:tcPr>
            <w:tcW w:w="343" w:type="dxa"/>
            <w:gridSpan w:val="2"/>
          </w:tcPr>
          <w:p w:rsidR="00993EF1" w:rsidRDefault="00993EF1">
            <w:pPr>
              <w:jc w:val="center"/>
            </w:pPr>
          </w:p>
        </w:tc>
      </w:tr>
    </w:tbl>
    <w:p w:rsidR="00993EF1" w:rsidRDefault="00993EF1">
      <w:pPr>
        <w:pStyle w:val="a3"/>
        <w:tabs>
          <w:tab w:val="clear" w:pos="4153"/>
          <w:tab w:val="clear" w:pos="8306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Инструктаж по мерам безопасности</w:t>
      </w:r>
    </w:p>
    <w:p w:rsidR="00993EF1" w:rsidRDefault="00993EF1">
      <w:pPr>
        <w:pStyle w:val="a3"/>
        <w:tabs>
          <w:tab w:val="clear" w:pos="4153"/>
          <w:tab w:val="clear" w:pos="8306"/>
        </w:tabs>
      </w:pPr>
    </w:p>
    <w:tbl>
      <w:tblPr>
        <w:tblW w:w="1069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549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 w:rsidR="00993EF1" w:rsidTr="00EE3391">
        <w:trPr>
          <w:cantSplit/>
          <w:trHeight w:val="297"/>
        </w:trPr>
        <w:tc>
          <w:tcPr>
            <w:tcW w:w="564" w:type="dxa"/>
            <w:vMerge w:val="restart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№ п/п</w:t>
            </w:r>
          </w:p>
        </w:tc>
        <w:tc>
          <w:tcPr>
            <w:tcW w:w="2549" w:type="dxa"/>
            <w:vMerge w:val="restart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Фамилия и инициалы</w:t>
            </w:r>
          </w:p>
        </w:tc>
        <w:tc>
          <w:tcPr>
            <w:tcW w:w="7581" w:type="dxa"/>
            <w:gridSpan w:val="8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Дата инструктажа, роспись студента в получении инструктажа</w:t>
            </w:r>
          </w:p>
        </w:tc>
      </w:tr>
      <w:tr w:rsidR="00993EF1" w:rsidTr="00EE3391">
        <w:trPr>
          <w:cantSplit/>
          <w:trHeight w:val="297"/>
        </w:trPr>
        <w:tc>
          <w:tcPr>
            <w:tcW w:w="564" w:type="dxa"/>
            <w:vMerge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2549" w:type="dxa"/>
            <w:vMerge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48" w:type="dxa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48" w:type="dxa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48" w:type="dxa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48" w:type="dxa"/>
            <w:vAlign w:val="center"/>
          </w:tcPr>
          <w:p w:rsidR="00993EF1" w:rsidRDefault="00993EF1" w:rsidP="00D76315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</w:rPr>
            </w:pPr>
          </w:p>
        </w:tc>
        <w:tc>
          <w:tcPr>
            <w:tcW w:w="948" w:type="dxa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48" w:type="dxa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48" w:type="dxa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  <w:tc>
          <w:tcPr>
            <w:tcW w:w="948" w:type="dxa"/>
            <w:vAlign w:val="center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</w:rPr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</w:t>
            </w:r>
          </w:p>
        </w:tc>
        <w:tc>
          <w:tcPr>
            <w:tcW w:w="2549" w:type="dxa"/>
          </w:tcPr>
          <w:p w:rsidR="00993EF1" w:rsidRPr="00002611" w:rsidRDefault="00816411">
            <w:pPr>
              <w:pStyle w:val="a3"/>
              <w:tabs>
                <w:tab w:val="clear" w:pos="4153"/>
                <w:tab w:val="clear" w:pos="8306"/>
              </w:tabs>
              <w:rPr>
                <w:szCs w:val="24"/>
              </w:rPr>
            </w:pPr>
            <w:sdt>
              <w:sdtPr>
                <w:rPr>
                  <w:szCs w:val="24"/>
                  <w:lang w:val="en-US"/>
                </w:rPr>
                <w:alias w:val="Инициалы"/>
                <w:tag w:val="Инициалы"/>
                <w:id w:val="-219366553"/>
                <w:placeholder>
                  <w:docPart w:val="E1AFCB93B0F443C8BFBFE2BF0B5FE601"/>
                </w:placeholder>
                <w15:appearance w15:val="hidden"/>
              </w:sdtPr>
              <w:sdtEndPr/>
              <w:sdtContent>
                <w:sdt>
                  <w:sdtPr>
                    <w:rPr>
                      <w:lang w:val="en-US"/>
                    </w:rPr>
                    <w:alias w:val="Студенты"/>
                    <w:tag w:val="Факультет"/>
                    <w:id w:val="-2278217"/>
                    <w:placeholder>
                      <w:docPart w:val="6746934737354D71BBADC611D06CBBFE"/>
                    </w:placeholder>
                    <w15:appearance w15:val="hidden"/>
                  </w:sdtPr>
                  <w:sdtContent>
                    <w:r w:rsidR="00B51E89" w:rsidRPr="00002611">
                      <w:rPr>
                        <w:lang w:val="en-US"/>
                      </w:rPr>
                      <w:t>$</w:t>
                    </w:r>
                  </w:sdtContent>
                </w:sdt>
                <w:r w:rsidR="00B51E89" w:rsidRPr="00002611">
                  <w:rPr>
                    <w:lang w:val="en-US"/>
                  </w:rPr>
                  <w:t xml:space="preserve"> </w:t>
                </w:r>
                <w:sdt>
                  <w:sdtPr>
                    <w:rPr>
                      <w:lang w:val="en-US"/>
                    </w:rPr>
                    <w:alias w:val="Без добавления строк"/>
                    <w:tag w:val="Без добавления строк"/>
                    <w:id w:val="-1701233354"/>
                    <w:placeholder>
                      <w:docPart w:val="CD23689B9E084EBD9CA9BDF8B8A99179"/>
                    </w:placeholder>
                    <w15:appearance w15:val="hidden"/>
                  </w:sdtPr>
                  <w:sdtContent>
                    <w:r w:rsidR="00B51E89" w:rsidRPr="00002611">
                      <w:rPr>
                        <w:lang w:val="en-US"/>
                      </w:rPr>
                      <w:t>@</w:t>
                    </w:r>
                  </w:sdtContent>
                </w:sdt>
                <w:r w:rsidR="00B51E89" w:rsidRPr="00002611">
                  <w:rPr>
                    <w:szCs w:val="24"/>
                    <w:lang w:val="en-US"/>
                  </w:rPr>
                  <w:t xml:space="preserve"> </w:t>
                </w:r>
                <w:bookmarkStart w:id="0" w:name="_GoBack"/>
                <w:bookmarkEnd w:id="0"/>
                <w:r w:rsidR="00B16B41" w:rsidRPr="00002611">
                  <w:rPr>
                    <w:szCs w:val="24"/>
                    <w:lang w:val="en-US"/>
                  </w:rPr>
                  <w:t>$Faculty$</w:t>
                </w:r>
              </w:sdtContent>
            </w:sdt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4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5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6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7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8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9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0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1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2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3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4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5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6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7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8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19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0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1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2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3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4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5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6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7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8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29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0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1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2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3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4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5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6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993EF1" w:rsidTr="00EE3391">
        <w:trPr>
          <w:trHeight w:val="319"/>
        </w:trPr>
        <w:tc>
          <w:tcPr>
            <w:tcW w:w="564" w:type="dxa"/>
          </w:tcPr>
          <w:p w:rsidR="00993EF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7</w:t>
            </w:r>
          </w:p>
        </w:tc>
        <w:tc>
          <w:tcPr>
            <w:tcW w:w="2549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993EF1" w:rsidRDefault="00993EF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EE3391" w:rsidTr="00EE3391">
        <w:trPr>
          <w:trHeight w:val="319"/>
        </w:trPr>
        <w:tc>
          <w:tcPr>
            <w:tcW w:w="564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8</w:t>
            </w:r>
          </w:p>
        </w:tc>
        <w:tc>
          <w:tcPr>
            <w:tcW w:w="2549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EE3391" w:rsidTr="00EE3391">
        <w:trPr>
          <w:trHeight w:val="319"/>
        </w:trPr>
        <w:tc>
          <w:tcPr>
            <w:tcW w:w="564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39</w:t>
            </w:r>
          </w:p>
        </w:tc>
        <w:tc>
          <w:tcPr>
            <w:tcW w:w="2549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EE3391" w:rsidTr="00EE3391">
        <w:trPr>
          <w:trHeight w:val="319"/>
        </w:trPr>
        <w:tc>
          <w:tcPr>
            <w:tcW w:w="564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  <w:r>
              <w:t>40</w:t>
            </w:r>
          </w:p>
        </w:tc>
        <w:tc>
          <w:tcPr>
            <w:tcW w:w="2549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948" w:type="dxa"/>
          </w:tcPr>
          <w:p w:rsidR="00EE3391" w:rsidRDefault="00EE339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993EF1" w:rsidRDefault="00993EF1">
      <w:pPr>
        <w:pStyle w:val="a3"/>
        <w:tabs>
          <w:tab w:val="clear" w:pos="4153"/>
          <w:tab w:val="clear" w:pos="8306"/>
        </w:tabs>
      </w:pPr>
    </w:p>
    <w:p w:rsidR="00993EF1" w:rsidRDefault="00993EF1"/>
    <w:sectPr w:rsidR="00993EF1" w:rsidSect="00996498">
      <w:headerReference w:type="even" r:id="rId8"/>
      <w:headerReference w:type="default" r:id="rId9"/>
      <w:type w:val="continuous"/>
      <w:pgSz w:w="11907" w:h="16840" w:code="9"/>
      <w:pgMar w:top="1134" w:right="1134" w:bottom="1134" w:left="2127" w:header="851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11" w:rsidRDefault="00816411">
      <w:r>
        <w:separator/>
      </w:r>
    </w:p>
  </w:endnote>
  <w:endnote w:type="continuationSeparator" w:id="0">
    <w:p w:rsidR="00816411" w:rsidRDefault="0081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11" w:rsidRDefault="00816411">
      <w:r>
        <w:separator/>
      </w:r>
    </w:p>
  </w:footnote>
  <w:footnote w:type="continuationSeparator" w:id="0">
    <w:p w:rsidR="00816411" w:rsidRDefault="0081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F1" w:rsidRDefault="00993EF1">
    <w:pPr>
      <w:pStyle w:val="a5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3EF1" w:rsidRDefault="00993EF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EF1" w:rsidRDefault="00993EF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5DB"/>
    <w:multiLevelType w:val="singleLevel"/>
    <w:tmpl w:val="B9FC8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78911B1"/>
    <w:multiLevelType w:val="singleLevel"/>
    <w:tmpl w:val="BF00FE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B296E04"/>
    <w:multiLevelType w:val="singleLevel"/>
    <w:tmpl w:val="CC86DC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452316C"/>
    <w:multiLevelType w:val="singleLevel"/>
    <w:tmpl w:val="7DCED5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ACE0024"/>
    <w:multiLevelType w:val="singleLevel"/>
    <w:tmpl w:val="2AD464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AC"/>
    <w:rsid w:val="00002611"/>
    <w:rsid w:val="00017951"/>
    <w:rsid w:val="0006781F"/>
    <w:rsid w:val="000F475E"/>
    <w:rsid w:val="001227EB"/>
    <w:rsid w:val="001B1AA3"/>
    <w:rsid w:val="004E78EF"/>
    <w:rsid w:val="004F1599"/>
    <w:rsid w:val="00520AB3"/>
    <w:rsid w:val="005E2D21"/>
    <w:rsid w:val="00712E6D"/>
    <w:rsid w:val="007324B8"/>
    <w:rsid w:val="00816411"/>
    <w:rsid w:val="00934C56"/>
    <w:rsid w:val="009458FE"/>
    <w:rsid w:val="00993EF1"/>
    <w:rsid w:val="00996498"/>
    <w:rsid w:val="009A76DA"/>
    <w:rsid w:val="00A8666A"/>
    <w:rsid w:val="00AD522D"/>
    <w:rsid w:val="00B11889"/>
    <w:rsid w:val="00B16B41"/>
    <w:rsid w:val="00B51E89"/>
    <w:rsid w:val="00CE33AC"/>
    <w:rsid w:val="00CE4ACB"/>
    <w:rsid w:val="00CE7BE3"/>
    <w:rsid w:val="00D76315"/>
    <w:rsid w:val="00E4340E"/>
    <w:rsid w:val="00EE3391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10E2EF-6C04-407D-B5E1-C3C863BE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ody Text"/>
    <w:basedOn w:val="a"/>
    <w:link w:val="a8"/>
    <w:pPr>
      <w:jc w:val="center"/>
    </w:pPr>
    <w:rPr>
      <w:sz w:val="32"/>
      <w:szCs w:val="20"/>
    </w:rPr>
  </w:style>
  <w:style w:type="character" w:customStyle="1" w:styleId="a6">
    <w:name w:val="Верхний колонтитул Знак"/>
    <w:link w:val="a5"/>
    <w:uiPriority w:val="99"/>
    <w:rsid w:val="00712E6D"/>
  </w:style>
  <w:style w:type="table" w:styleId="a9">
    <w:name w:val="Table Grid"/>
    <w:basedOn w:val="a1"/>
    <w:uiPriority w:val="59"/>
    <w:rsid w:val="0006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6781F"/>
    <w:rPr>
      <w:sz w:val="52"/>
    </w:rPr>
  </w:style>
  <w:style w:type="character" w:customStyle="1" w:styleId="a8">
    <w:name w:val="Основной текст Знак"/>
    <w:link w:val="a7"/>
    <w:rsid w:val="0006781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5FB0573F04E5CA3B7A4755AEC3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A3E36-2EE2-4042-A2A0-15B7F76A8421}"/>
      </w:docPartPr>
      <w:docPartBody>
        <w:p w:rsidR="00B2168D" w:rsidRDefault="00332822" w:rsidP="00332822">
          <w:pPr>
            <w:pStyle w:val="BB15FB0573F04E5CA3B7A4755AEC37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F168CDD01341CCB789035E70AE2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8979-872B-4E2E-B446-D37A643ACB94}"/>
      </w:docPartPr>
      <w:docPartBody>
        <w:p w:rsidR="00B2168D" w:rsidRDefault="00332822" w:rsidP="00332822">
          <w:pPr>
            <w:pStyle w:val="8AF168CDD01341CCB789035E70AE2A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6C55F29B34E10A9A52D0F91488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89860-EAF6-4A03-B6F2-711CCD518CBF}"/>
      </w:docPartPr>
      <w:docPartBody>
        <w:p w:rsidR="00B2168D" w:rsidRDefault="00332822" w:rsidP="00332822">
          <w:pPr>
            <w:pStyle w:val="ABD6C55F29B34E10A9A52D0F914889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31824BF7C4BDCBD481798797F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1FF29-647D-496E-8B79-267F76374D0D}"/>
      </w:docPartPr>
      <w:docPartBody>
        <w:p w:rsidR="00B2168D" w:rsidRDefault="00332822" w:rsidP="00332822">
          <w:pPr>
            <w:pStyle w:val="B4D31824BF7C4BDCBD481798797F6DB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785E54CE4C4444B0AA43420D633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0851E-211C-4409-AD31-C4A3E6FF7BD8}"/>
      </w:docPartPr>
      <w:docPartBody>
        <w:p w:rsidR="00B2168D" w:rsidRDefault="00332822" w:rsidP="00332822">
          <w:pPr>
            <w:pStyle w:val="9A785E54CE4C4444B0AA43420D633A6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32E3B310834D88B733913C3B417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88678-4F04-4501-B28D-9DD4A14555B3}"/>
      </w:docPartPr>
      <w:docPartBody>
        <w:p w:rsidR="00B2168D" w:rsidRDefault="00332822" w:rsidP="00332822">
          <w:pPr>
            <w:pStyle w:val="9632E3B310834D88B733913C3B4174A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6CCC1854234D47ABC516A21C48D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9E86C-A5A4-4BC6-84B0-8601F1990917}"/>
      </w:docPartPr>
      <w:docPartBody>
        <w:p w:rsidR="00B2168D" w:rsidRDefault="00332822" w:rsidP="00332822">
          <w:pPr>
            <w:pStyle w:val="956CCC1854234D47ABC516A21C48D99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AF21BCA9B54ADB9AC0859CFAAD4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2DF5B-F872-4257-92A6-C600B010A5E1}"/>
      </w:docPartPr>
      <w:docPartBody>
        <w:p w:rsidR="00B2168D" w:rsidRDefault="00332822" w:rsidP="00332822">
          <w:pPr>
            <w:pStyle w:val="D2AF21BCA9B54ADB9AC0859CFAAD4C0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5624CDD3A4DD08E97126F3709A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CA500-08E1-448F-81E2-79A98636C182}"/>
      </w:docPartPr>
      <w:docPartBody>
        <w:p w:rsidR="00B2168D" w:rsidRDefault="00332822" w:rsidP="00332822">
          <w:pPr>
            <w:pStyle w:val="2655624CDD3A4DD08E97126F3709A8D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355611044F4F689BEFB41A0CE54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B3ADA-8D0B-47A3-AF9C-7669A1D22324}"/>
      </w:docPartPr>
      <w:docPartBody>
        <w:p w:rsidR="00B2168D" w:rsidRDefault="00332822" w:rsidP="00332822">
          <w:pPr>
            <w:pStyle w:val="27355611044F4F689BEFB41A0CE5448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CB93B0F443C8BFBFE2BF0B5FE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271DE-9106-4678-AA03-E24A0F41F2A2}"/>
      </w:docPartPr>
      <w:docPartBody>
        <w:p w:rsidR="00B2168D" w:rsidRDefault="00332822" w:rsidP="00332822">
          <w:pPr>
            <w:pStyle w:val="E1AFCB93B0F443C8BFBFE2BF0B5FE60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B5C43ED54645BFB2430C48AF7AB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90F2B-73C2-4C70-9B61-F05667BF2F36}"/>
      </w:docPartPr>
      <w:docPartBody>
        <w:p w:rsidR="00000000" w:rsidRDefault="00DF554F" w:rsidP="00DF554F">
          <w:pPr>
            <w:pStyle w:val="1AB5C43ED54645BFB2430C48AF7ABF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99DD0E53824B8298EA35291E180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347DC-9A67-489F-BF9A-D22B8292A8F1}"/>
      </w:docPartPr>
      <w:docPartBody>
        <w:p w:rsidR="00000000" w:rsidRDefault="00DF554F" w:rsidP="00DF554F">
          <w:pPr>
            <w:pStyle w:val="3F99DD0E53824B8298EA35291E180ED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A553E44A074FC3BBCAB0F9B5545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1B03E-E665-495C-8BCF-0A687BCC1EB9}"/>
      </w:docPartPr>
      <w:docPartBody>
        <w:p w:rsidR="00000000" w:rsidRDefault="00DF554F" w:rsidP="00DF554F">
          <w:pPr>
            <w:pStyle w:val="4AA553E44A074FC3BBCAB0F9B5545C0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54F1A6B4134BE8A0012AD8CB09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3FD89-D340-4B63-9961-AD3C32A10D92}"/>
      </w:docPartPr>
      <w:docPartBody>
        <w:p w:rsidR="00000000" w:rsidRDefault="00DF554F" w:rsidP="00DF554F">
          <w:pPr>
            <w:pStyle w:val="3A54F1A6B4134BE8A0012AD8CB098E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6934737354D71BBADC611D06CB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C092E-8CF4-4E25-86E9-02B7AC7EEF2B}"/>
      </w:docPartPr>
      <w:docPartBody>
        <w:p w:rsidR="00000000" w:rsidRDefault="00DF554F" w:rsidP="00DF554F">
          <w:pPr>
            <w:pStyle w:val="6746934737354D71BBADC611D06CBBF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23689B9E084EBD9CA9BDF8B8A99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52BA1-BCD2-4B5F-8319-31006518AE23}"/>
      </w:docPartPr>
      <w:docPartBody>
        <w:p w:rsidR="00000000" w:rsidRDefault="00DF554F" w:rsidP="00DF554F">
          <w:pPr>
            <w:pStyle w:val="CD23689B9E084EBD9CA9BDF8B8A99179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22"/>
    <w:rsid w:val="00332822"/>
    <w:rsid w:val="00530344"/>
    <w:rsid w:val="00615A97"/>
    <w:rsid w:val="00657CD0"/>
    <w:rsid w:val="00B2168D"/>
    <w:rsid w:val="00D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54F"/>
    <w:rPr>
      <w:color w:val="808080"/>
    </w:rPr>
  </w:style>
  <w:style w:type="paragraph" w:customStyle="1" w:styleId="BB15FB0573F04E5CA3B7A4755AEC3752">
    <w:name w:val="BB15FB0573F04E5CA3B7A4755AEC3752"/>
    <w:rsid w:val="00332822"/>
  </w:style>
  <w:style w:type="paragraph" w:customStyle="1" w:styleId="8AF168CDD01341CCB789035E70AE2ACF">
    <w:name w:val="8AF168CDD01341CCB789035E70AE2ACF"/>
    <w:rsid w:val="00332822"/>
  </w:style>
  <w:style w:type="paragraph" w:customStyle="1" w:styleId="ABD6C55F29B34E10A9A52D0F914889A4">
    <w:name w:val="ABD6C55F29B34E10A9A52D0F914889A4"/>
    <w:rsid w:val="00332822"/>
  </w:style>
  <w:style w:type="paragraph" w:customStyle="1" w:styleId="B4D31824BF7C4BDCBD481798797F6DB0">
    <w:name w:val="B4D31824BF7C4BDCBD481798797F6DB0"/>
    <w:rsid w:val="00332822"/>
  </w:style>
  <w:style w:type="paragraph" w:customStyle="1" w:styleId="9A785E54CE4C4444B0AA43420D633A68">
    <w:name w:val="9A785E54CE4C4444B0AA43420D633A68"/>
    <w:rsid w:val="00332822"/>
  </w:style>
  <w:style w:type="paragraph" w:customStyle="1" w:styleId="9632E3B310834D88B733913C3B4174AA">
    <w:name w:val="9632E3B310834D88B733913C3B4174AA"/>
    <w:rsid w:val="00332822"/>
  </w:style>
  <w:style w:type="paragraph" w:customStyle="1" w:styleId="956CCC1854234D47ABC516A21C48D994">
    <w:name w:val="956CCC1854234D47ABC516A21C48D994"/>
    <w:rsid w:val="00332822"/>
  </w:style>
  <w:style w:type="paragraph" w:customStyle="1" w:styleId="D2AF21BCA9B54ADB9AC0859CFAAD4C0E">
    <w:name w:val="D2AF21BCA9B54ADB9AC0859CFAAD4C0E"/>
    <w:rsid w:val="00332822"/>
  </w:style>
  <w:style w:type="paragraph" w:customStyle="1" w:styleId="2655624CDD3A4DD08E97126F3709A8D9">
    <w:name w:val="2655624CDD3A4DD08E97126F3709A8D9"/>
    <w:rsid w:val="00332822"/>
  </w:style>
  <w:style w:type="paragraph" w:customStyle="1" w:styleId="27355611044F4F689BEFB41A0CE54485">
    <w:name w:val="27355611044F4F689BEFB41A0CE54485"/>
    <w:rsid w:val="00332822"/>
  </w:style>
  <w:style w:type="paragraph" w:customStyle="1" w:styleId="E1AFCB93B0F443C8BFBFE2BF0B5FE601">
    <w:name w:val="E1AFCB93B0F443C8BFBFE2BF0B5FE601"/>
    <w:rsid w:val="00332822"/>
  </w:style>
  <w:style w:type="paragraph" w:customStyle="1" w:styleId="1AB5C43ED54645BFB2430C48AF7ABF43">
    <w:name w:val="1AB5C43ED54645BFB2430C48AF7ABF43"/>
    <w:rsid w:val="00DF554F"/>
  </w:style>
  <w:style w:type="paragraph" w:customStyle="1" w:styleId="3F99DD0E53824B8298EA35291E180ED8">
    <w:name w:val="3F99DD0E53824B8298EA35291E180ED8"/>
    <w:rsid w:val="00DF554F"/>
  </w:style>
  <w:style w:type="paragraph" w:customStyle="1" w:styleId="4AA553E44A074FC3BBCAB0F9B5545C09">
    <w:name w:val="4AA553E44A074FC3BBCAB0F9B5545C09"/>
    <w:rsid w:val="00DF554F"/>
  </w:style>
  <w:style w:type="paragraph" w:customStyle="1" w:styleId="3A54F1A6B4134BE8A0012AD8CB098EB7">
    <w:name w:val="3A54F1A6B4134BE8A0012AD8CB098EB7"/>
    <w:rsid w:val="00DF554F"/>
  </w:style>
  <w:style w:type="paragraph" w:customStyle="1" w:styleId="6746934737354D71BBADC611D06CBBFE">
    <w:name w:val="6746934737354D71BBADC611D06CBBFE"/>
    <w:rsid w:val="00DF554F"/>
  </w:style>
  <w:style w:type="paragraph" w:customStyle="1" w:styleId="CD23689B9E084EBD9CA9BDF8B8A99179">
    <w:name w:val="CD23689B9E084EBD9CA9BDF8B8A99179"/>
    <w:rsid w:val="00DF5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8670-4CF3-4168-91DB-BB3260E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ЕВ</dc:creator>
  <cp:keywords/>
  <dc:description/>
  <cp:lastModifiedBy>1</cp:lastModifiedBy>
  <cp:revision>5</cp:revision>
  <dcterms:created xsi:type="dcterms:W3CDTF">2018-02-27T16:46:00Z</dcterms:created>
  <dcterms:modified xsi:type="dcterms:W3CDTF">2018-04-26T19:24:00Z</dcterms:modified>
</cp:coreProperties>
</file>